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к Программе «Развитие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дорожного хозяйства» </w:t>
      </w:r>
    </w:p>
    <w:p w:rsidR="00AE45E8" w:rsidRPr="00420419" w:rsidRDefault="005E32AB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6-2021</w:t>
      </w:r>
      <w:r w:rsidR="00AE45E8" w:rsidRPr="00420419">
        <w:rPr>
          <w:rFonts w:ascii="Times New Roman" w:hAnsi="Times New Roman" w:cs="Times New Roman"/>
          <w:sz w:val="22"/>
          <w:szCs w:val="22"/>
        </w:rPr>
        <w:t xml:space="preserve"> гг.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Отчет об исполнении целевых показателе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</w:t>
      </w:r>
      <w:r w:rsidR="005E32AB">
        <w:rPr>
          <w:rFonts w:ascii="Times New Roman" w:hAnsi="Times New Roman" w:cs="Times New Roman"/>
          <w:sz w:val="22"/>
          <w:szCs w:val="22"/>
          <w:u w:val="single"/>
        </w:rPr>
        <w:t>орожного хозяйства» на 2016-2021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г.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</w:rPr>
        <w:t>по состоянию за ____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B71A1D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_____</w:t>
      </w:r>
    </w:p>
    <w:p w:rsidR="00AE45E8" w:rsidRPr="00420419" w:rsidRDefault="00AE45E8" w:rsidP="00AE45E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2072"/>
        <w:gridCol w:w="1492"/>
        <w:gridCol w:w="991"/>
        <w:gridCol w:w="1117"/>
        <w:gridCol w:w="727"/>
        <w:gridCol w:w="930"/>
        <w:gridCol w:w="63"/>
        <w:gridCol w:w="1949"/>
      </w:tblGrid>
      <w:tr w:rsidR="00AE45E8" w:rsidRPr="00420419" w:rsidTr="0084424D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AE45E8" w:rsidRPr="00420419" w:rsidTr="0084424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98024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201</w:t>
            </w:r>
            <w:r w:rsidR="005E32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«Развитие дорожного хозяйства» на 2016-2020 гг.</w:t>
            </w: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5E32A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854D23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5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980240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</w:t>
            </w:r>
            <w:r w:rsidR="00854D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980240" w:rsidP="0098024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</w:t>
            </w:r>
            <w:r w:rsidR="00854D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255570" w:rsidP="00255570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ланируемых показателей удалось достигнуть за счет ремонта автомобильных дорог с гравийным покрытием по обращениям граждан</w:t>
            </w:r>
          </w:p>
        </w:tc>
      </w:tr>
      <w:tr w:rsidR="00AE45E8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D02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854D23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762CDE" w:rsidP="00D029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8962FB" w:rsidP="0093291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932911"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932911" w:rsidRDefault="008962FB" w:rsidP="0084424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932911"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D02976" w:rsidP="009B784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нижение количеств ДТП  на дорогах города удалось достичь за счет уменьшения доли автомобильных </w:t>
            </w:r>
            <w:proofErr w:type="gram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г</w:t>
            </w:r>
            <w:proofErr w:type="gram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отвечающих требованиям</w:t>
            </w:r>
            <w:r w:rsidR="009B7849"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к транспортно-эксплуатационным показателям</w:t>
            </w: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="009B7849"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я качества выполняемых работ по содержанию автомобильных дорог</w:t>
            </w:r>
          </w:p>
        </w:tc>
      </w:tr>
      <w:tr w:rsidR="008962FB" w:rsidRPr="00420419" w:rsidTr="00D176DD">
        <w:trPr>
          <w:trHeight w:val="13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54D23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8962FB" w:rsidP="004B2F00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2F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4B2F00" w:rsidRPr="004B2F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4B2F00" w:rsidP="00B71A1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2F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B2F00" w:rsidRDefault="004B2F00" w:rsidP="00B71A1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2F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6,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FB" w:rsidRPr="00420419" w:rsidRDefault="008962FB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AE45E8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D176DD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1 «Дорожное хозяйство на территории Зиминского городского муниципал</w:t>
            </w:r>
            <w:r w:rsidR="000860FE">
              <w:rPr>
                <w:rFonts w:ascii="Times New Roman" w:hAnsi="Times New Roman" w:cs="Times New Roman"/>
                <w:sz w:val="22"/>
                <w:szCs w:val="22"/>
              </w:rPr>
              <w:t>ьного образования»  на 2016-2021</w:t>
            </w: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</w:tr>
      <w:tr w:rsidR="00F06155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5" w:rsidRPr="00420419" w:rsidRDefault="00F06155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5" w:rsidRPr="00420419" w:rsidRDefault="00F06155" w:rsidP="00AE45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аходящихся в границах  ЗГМО, не отвечающих нормативным требованиям к транспортно-эксплуатационным показателя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5" w:rsidRPr="00420419" w:rsidRDefault="00F06155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5" w:rsidRPr="00420419" w:rsidRDefault="00F06155" w:rsidP="00F061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5" w:rsidRPr="00420419" w:rsidRDefault="00F06155" w:rsidP="00F061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5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5" w:rsidRPr="00420419" w:rsidRDefault="00F06155" w:rsidP="00F061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1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5" w:rsidRPr="00420419" w:rsidRDefault="00F06155" w:rsidP="00F061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55" w:rsidRPr="00420419" w:rsidRDefault="00F06155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32911" w:rsidRPr="00420419" w:rsidTr="0084424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1" w:rsidRPr="00420419" w:rsidRDefault="00932911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1" w:rsidRPr="00420419" w:rsidRDefault="00932911" w:rsidP="009B78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420419" w:rsidRDefault="00932911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932911" w:rsidRDefault="00932911" w:rsidP="007557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932911" w:rsidRDefault="00932911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932911" w:rsidRDefault="00932911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932911" w:rsidRDefault="00932911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6,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420419" w:rsidRDefault="00932911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980240" w:rsidRPr="00420419" w:rsidTr="0084424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40" w:rsidRPr="00420419" w:rsidRDefault="00980240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</w:t>
            </w:r>
            <w:r w:rsidRPr="00420419">
              <w:rPr>
                <w:rFonts w:ascii="Times New Roman" w:hAnsi="Times New Roman" w:cs="Times New Roman"/>
                <w:bCs/>
                <w:sz w:val="22"/>
                <w:szCs w:val="22"/>
              </w:rPr>
              <w:t>«Повышение безопасности дорожного движения в Зиминском городском муниципальном образовании» на 2016 – 2020 гг.</w:t>
            </w:r>
          </w:p>
        </w:tc>
      </w:tr>
      <w:tr w:rsidR="00932911" w:rsidRPr="00420419" w:rsidTr="0093291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1" w:rsidRPr="00420419" w:rsidRDefault="00932911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11" w:rsidRPr="00420419" w:rsidRDefault="00932911" w:rsidP="004C4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420419" w:rsidRDefault="00932911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932911" w:rsidRDefault="00932911" w:rsidP="007557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932911" w:rsidRDefault="00932911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932911" w:rsidRDefault="00932911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932911" w:rsidRDefault="00932911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29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6,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1" w:rsidRPr="00420419" w:rsidRDefault="00932911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4B2F00" w:rsidRPr="00420419" w:rsidTr="0093291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00" w:rsidRPr="00420419" w:rsidRDefault="004B2F00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00" w:rsidRPr="00420419" w:rsidRDefault="004B2F00" w:rsidP="00AE45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Социальный рис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0" w:rsidRPr="00420419" w:rsidRDefault="004B2F00" w:rsidP="00AE4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Число погибших/10 тыс. нас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0" w:rsidRPr="00420419" w:rsidRDefault="004B2F00" w:rsidP="007557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0" w:rsidRPr="004B2F00" w:rsidRDefault="004B2F00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2F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0" w:rsidRPr="004B2F00" w:rsidRDefault="004B2F00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2F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0" w:rsidRPr="004B2F00" w:rsidRDefault="004B2F00" w:rsidP="0075577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2F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6,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0" w:rsidRPr="00420419" w:rsidRDefault="004B2F00" w:rsidP="0030454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AE45E8" w:rsidRPr="00420419" w:rsidRDefault="00AE45E8" w:rsidP="00AE45E8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к Программе «Развитие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дорожного хозяйства »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на 2016-202</w:t>
      </w:r>
      <w:r w:rsidR="000860FE">
        <w:rPr>
          <w:rFonts w:ascii="Times New Roman" w:hAnsi="Times New Roman" w:cs="Times New Roman"/>
          <w:sz w:val="22"/>
          <w:szCs w:val="22"/>
        </w:rPr>
        <w:t>1</w:t>
      </w:r>
      <w:r w:rsidRPr="00420419">
        <w:rPr>
          <w:rFonts w:ascii="Times New Roman" w:hAnsi="Times New Roman" w:cs="Times New Roman"/>
          <w:sz w:val="22"/>
          <w:szCs w:val="22"/>
        </w:rPr>
        <w:t xml:space="preserve"> гг.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» на 2016-202</w:t>
      </w:r>
      <w:r w:rsidR="000860FE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г.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AE45E8" w:rsidRPr="00420419" w:rsidRDefault="00AE45E8" w:rsidP="00AE45E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по состоянию </w:t>
      </w:r>
      <w:r w:rsidR="004C4654" w:rsidRPr="00420419">
        <w:rPr>
          <w:rFonts w:ascii="Times New Roman" w:hAnsi="Times New Roman" w:cs="Times New Roman"/>
          <w:sz w:val="22"/>
          <w:szCs w:val="22"/>
        </w:rPr>
        <w:t>з</w:t>
      </w:r>
      <w:r w:rsidRPr="00420419">
        <w:rPr>
          <w:rFonts w:ascii="Times New Roman" w:hAnsi="Times New Roman" w:cs="Times New Roman"/>
          <w:sz w:val="22"/>
          <w:szCs w:val="22"/>
        </w:rPr>
        <w:t>а ____</w:t>
      </w:r>
      <w:r w:rsidR="004C4654" w:rsidRPr="0042041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F06155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4C4654"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2"/>
          <w:szCs w:val="22"/>
        </w:rPr>
        <w:t>____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       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316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441"/>
        <w:gridCol w:w="1276"/>
        <w:gridCol w:w="992"/>
        <w:gridCol w:w="1559"/>
        <w:gridCol w:w="1418"/>
        <w:gridCol w:w="992"/>
        <w:gridCol w:w="1559"/>
        <w:gridCol w:w="1134"/>
        <w:gridCol w:w="1134"/>
        <w:gridCol w:w="2107"/>
        <w:gridCol w:w="8157"/>
        <w:gridCol w:w="8157"/>
      </w:tblGrid>
      <w:tr w:rsidR="00AE45E8" w:rsidRPr="00801453" w:rsidTr="0040077D">
        <w:trPr>
          <w:gridAfter w:val="2"/>
          <w:wAfter w:w="16314" w:type="dxa"/>
          <w:trHeight w:val="1600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proofErr w:type="spellStart"/>
            <w:proofErr w:type="gram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подпрограммы  муниципальной  программы,   ведомственной     целевой 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   основного    мероприятия,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ый     срок    исполнения мероприятия  (месяц,   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Источник  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801453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финансирования,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>предусмотренный на 20</w:t>
            </w:r>
            <w:r w:rsidR="004C4654"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0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45E8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год, 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,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объема   мероприятия,  единица 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лановое   значение  показателя мероприятия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4C4654"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0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показателя меропри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причин  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="00801453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  (при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наличии)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Подпрограмма 1 «Дорожное хозяйство на территории Зиминского городского муниципал</w:t>
            </w:r>
            <w:r w:rsidR="000860FE">
              <w:rPr>
                <w:rFonts w:ascii="Times New Roman" w:hAnsi="Times New Roman" w:cs="Times New Roman"/>
                <w:sz w:val="18"/>
                <w:szCs w:val="18"/>
              </w:rPr>
              <w:t>ьного образования»  на 2016-2021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</w:tr>
      <w:tr w:rsidR="00AE45E8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801453" w:rsidRDefault="00AE45E8" w:rsidP="008014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</w:tr>
      <w:tr w:rsidR="00894653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автомобильной дороги ул. Карла Маркса на участке от ул. Максима Горького до пожарного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DD7557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DD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894653" w:rsidRPr="0080145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DD75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с </w:t>
            </w:r>
            <w:proofErr w:type="spell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софинансированием</w:t>
            </w:r>
            <w:proofErr w:type="spell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F06155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F06155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0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946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, </w:t>
            </w:r>
            <w:proofErr w:type="gramStart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80145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F06155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3" w:rsidRPr="00801453" w:rsidRDefault="00600082" w:rsidP="006000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технических решений, часть работ согласно проектной документации не произведена, что стало причиной не освоения всей выделенной суммы. </w:t>
            </w:r>
          </w:p>
        </w:tc>
      </w:tr>
      <w:tr w:rsidR="006A582F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</w:t>
            </w:r>
          </w:p>
        </w:tc>
      </w:tr>
      <w:tr w:rsidR="006A582F" w:rsidRPr="00801453" w:rsidTr="0040077D">
        <w:trPr>
          <w:gridAfter w:val="2"/>
          <w:wAfter w:w="16314" w:type="dxa"/>
          <w:trHeight w:val="42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2F" w:rsidRDefault="00DD7557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20419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  <w:p w:rsidR="0013110E" w:rsidRPr="00801453" w:rsidRDefault="0013110E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DD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DD75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6A582F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  <w:r w:rsidR="00DD7557">
              <w:rPr>
                <w:rFonts w:ascii="Times New Roman" w:hAnsi="Times New Roman" w:cs="Times New Roman"/>
                <w:sz w:val="18"/>
                <w:szCs w:val="18"/>
              </w:rPr>
              <w:t xml:space="preserve"> и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40077D" w:rsidRDefault="00DD7557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D7557">
              <w:rPr>
                <w:rFonts w:ascii="Times New Roman" w:hAnsi="Times New Roman" w:cs="Times New Roman"/>
                <w:sz w:val="18"/>
                <w:szCs w:val="18"/>
              </w:rPr>
              <w:t>287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40077D" w:rsidRDefault="00DD7557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D7557">
              <w:rPr>
                <w:rFonts w:ascii="Times New Roman" w:hAnsi="Times New Roman" w:cs="Times New Roman"/>
                <w:sz w:val="18"/>
                <w:szCs w:val="18"/>
              </w:rPr>
              <w:t>287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801453" w:rsidRDefault="00420419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rHeight w:val="42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40077D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0E" w:rsidRDefault="0013110E" w:rsidP="0013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</w:t>
            </w: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ГМО</w:t>
            </w:r>
          </w:p>
          <w:p w:rsidR="0040077D" w:rsidRPr="0040077D" w:rsidRDefault="0013110E" w:rsidP="0013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0E">
              <w:rPr>
                <w:rFonts w:ascii="Times New Roman" w:hAnsi="Times New Roman" w:cs="Times New Roman"/>
                <w:sz w:val="18"/>
                <w:szCs w:val="18"/>
              </w:rPr>
              <w:t>МКУ "Чист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DD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1</w:t>
            </w:r>
            <w:r w:rsidR="00DD75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B71A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077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DD7557" w:rsidP="0040077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DD7557" w:rsidP="0040077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77D" w:rsidRPr="00801453" w:rsidTr="0040077D">
        <w:trPr>
          <w:gridAfter w:val="2"/>
          <w:wAfter w:w="16314" w:type="dxa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99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77D" w:rsidRPr="00801453" w:rsidTr="0040077D">
        <w:trPr>
          <w:gridAfter w:val="2"/>
          <w:wAfter w:w="16314" w:type="dxa"/>
          <w:trHeight w:val="644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D74D81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0077D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rHeight w:val="55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электрической энергии для уличного освещ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7D" w:rsidRPr="00801453" w:rsidRDefault="00D74D81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0077D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CC2F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trHeight w:val="268"/>
          <w:tblCellSpacing w:w="5" w:type="nil"/>
        </w:trPr>
        <w:tc>
          <w:tcPr>
            <w:tcW w:w="15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2 «Повышение безопасности дорожного движения в Зиминском городском муниципал</w:t>
            </w:r>
            <w:r w:rsidR="000860FE">
              <w:rPr>
                <w:rFonts w:ascii="Times New Roman" w:hAnsi="Times New Roman" w:cs="Times New Roman"/>
                <w:bCs/>
                <w:sz w:val="18"/>
                <w:szCs w:val="18"/>
              </w:rPr>
              <w:t>ьном образовании» на 2016 – 2021</w:t>
            </w:r>
            <w:r w:rsidRPr="008014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7" w:type="dxa"/>
          </w:tcPr>
          <w:p w:rsidR="0040077D" w:rsidRPr="00801453" w:rsidRDefault="0040077D" w:rsidP="008014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Повышение безопасности дорожного движения в Зиминском городском муниципальном образовании» на 2016 – 2018 гг.</w:t>
            </w:r>
          </w:p>
        </w:tc>
      </w:tr>
      <w:tr w:rsidR="0040077D" w:rsidRPr="00801453" w:rsidTr="0040077D">
        <w:trPr>
          <w:gridAfter w:val="2"/>
          <w:wAfter w:w="16314" w:type="dxa"/>
          <w:trHeight w:val="1271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sz w:val="18"/>
                <w:szCs w:val="18"/>
              </w:rPr>
              <w:t>4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sz w:val="18"/>
                <w:szCs w:val="18"/>
              </w:rPr>
              <w:t>46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rHeight w:val="1106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Ликвидация мест концентрации ДТП на дорога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D74D81" w:rsidP="008014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0077D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sz w:val="18"/>
                <w:szCs w:val="18"/>
              </w:rPr>
              <w:t>27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sz w:val="18"/>
                <w:szCs w:val="18"/>
              </w:rPr>
              <w:t>27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77D" w:rsidRPr="00801453" w:rsidTr="0040077D">
        <w:trPr>
          <w:gridAfter w:val="2"/>
          <w:wAfter w:w="16314" w:type="dxa"/>
          <w:trHeight w:val="617"/>
          <w:tblCellSpacing w:w="5" w:type="nil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ых пешеходных пер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D74D81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="0040077D" w:rsidRPr="00801453"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sz w:val="18"/>
                <w:szCs w:val="18"/>
              </w:rPr>
              <w:t>4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CC2FE3" w:rsidP="008014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2FE3">
              <w:rPr>
                <w:rFonts w:ascii="Times New Roman" w:hAnsi="Times New Roman" w:cs="Times New Roman"/>
                <w:sz w:val="18"/>
                <w:szCs w:val="18"/>
              </w:rPr>
              <w:t>4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801453" w:rsidRDefault="0040077D" w:rsidP="008014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AE45E8" w:rsidRPr="00420419" w:rsidSect="00AE45E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к Программе «Развитие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дорожного хозяйства»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>на 2016-202</w:t>
      </w:r>
      <w:r w:rsidR="000860FE">
        <w:rPr>
          <w:rFonts w:ascii="Times New Roman" w:hAnsi="Times New Roman" w:cs="Times New Roman"/>
          <w:sz w:val="22"/>
          <w:szCs w:val="22"/>
        </w:rPr>
        <w:t>1</w:t>
      </w:r>
      <w:r w:rsidRPr="00420419">
        <w:rPr>
          <w:rFonts w:ascii="Times New Roman" w:hAnsi="Times New Roman" w:cs="Times New Roman"/>
          <w:sz w:val="22"/>
          <w:szCs w:val="22"/>
        </w:rPr>
        <w:t xml:space="preserve"> гг.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Отчет о выполнении сводных показателей муниципальных заданий </w:t>
      </w:r>
    </w:p>
    <w:p w:rsidR="00AE45E8" w:rsidRPr="00420419" w:rsidRDefault="00AE45E8" w:rsidP="00AE45E8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на оказание  муниципальных работ </w:t>
      </w:r>
    </w:p>
    <w:p w:rsidR="00AE45E8" w:rsidRPr="00420419" w:rsidRDefault="0040077D" w:rsidP="00AE45E8">
      <w:pPr>
        <w:pStyle w:val="a9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ниципальному казенному учреждению «Чистый город</w:t>
      </w:r>
      <w:r w:rsidR="00AE45E8" w:rsidRPr="00420419">
        <w:rPr>
          <w:rFonts w:ascii="Times New Roman" w:hAnsi="Times New Roman" w:cs="Times New Roman"/>
          <w:u w:val="single"/>
        </w:rPr>
        <w:t>»</w:t>
      </w:r>
    </w:p>
    <w:p w:rsidR="00AE45E8" w:rsidRPr="00420419" w:rsidRDefault="00AE45E8" w:rsidP="00AE45E8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(наименование муниципального учреждения </w:t>
      </w:r>
      <w:r w:rsidRPr="00420419">
        <w:rPr>
          <w:rFonts w:ascii="Times New Roman" w:hAnsi="Times New Roman" w:cs="Times New Roman"/>
        </w:rPr>
        <w:t>Зиминского городского муниципального образования</w:t>
      </w:r>
      <w:r w:rsidRPr="00420419">
        <w:rPr>
          <w:rStyle w:val="a7"/>
          <w:rFonts w:ascii="Times New Roman" w:hAnsi="Times New Roman" w:cs="Times New Roman"/>
          <w:color w:val="000000"/>
        </w:rPr>
        <w:t>)</w:t>
      </w:r>
    </w:p>
    <w:p w:rsidR="00AE45E8" w:rsidRPr="00420419" w:rsidRDefault="00AE45E8" w:rsidP="00AE45E8">
      <w:pPr>
        <w:pStyle w:val="ConsPlusNormal"/>
        <w:jc w:val="center"/>
        <w:rPr>
          <w:rStyle w:val="a7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420419">
        <w:rPr>
          <w:rStyle w:val="a7"/>
          <w:rFonts w:ascii="Times New Roman" w:hAnsi="Times New Roman" w:cs="Times New Roman"/>
          <w:color w:val="000000"/>
          <w:sz w:val="22"/>
          <w:szCs w:val="22"/>
        </w:rPr>
        <w:t xml:space="preserve"> в рамках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 » на 2016-202</w:t>
      </w:r>
      <w:r w:rsidR="000860FE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г.</w:t>
      </w:r>
    </w:p>
    <w:p w:rsidR="00AE45E8" w:rsidRPr="00420419" w:rsidRDefault="00AE45E8" w:rsidP="00AE45E8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>(наименование муниципальной программы)</w:t>
      </w:r>
    </w:p>
    <w:p w:rsidR="00AE45E8" w:rsidRPr="00420419" w:rsidRDefault="00AE45E8" w:rsidP="00AE45E8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 по состоянию </w:t>
      </w:r>
      <w:r w:rsidR="002D5F19" w:rsidRPr="00420419">
        <w:rPr>
          <w:rStyle w:val="a7"/>
          <w:rFonts w:ascii="Times New Roman" w:hAnsi="Times New Roman" w:cs="Times New Roman"/>
          <w:color w:val="000000"/>
        </w:rPr>
        <w:t>з</w:t>
      </w:r>
      <w:r w:rsidRPr="00420419">
        <w:rPr>
          <w:rStyle w:val="a7"/>
          <w:rFonts w:ascii="Times New Roman" w:hAnsi="Times New Roman" w:cs="Times New Roman"/>
          <w:color w:val="000000"/>
        </w:rPr>
        <w:t xml:space="preserve">а </w:t>
      </w:r>
      <w:r w:rsidRPr="00420419">
        <w:rPr>
          <w:rStyle w:val="a7"/>
          <w:rFonts w:ascii="Times New Roman" w:hAnsi="Times New Roman" w:cs="Times New Roman"/>
          <w:color w:val="000000"/>
          <w:u w:val="single"/>
        </w:rPr>
        <w:t>____</w:t>
      </w:r>
      <w:r w:rsidR="002D5F19" w:rsidRPr="00420419">
        <w:rPr>
          <w:rStyle w:val="a7"/>
          <w:rFonts w:ascii="Times New Roman" w:hAnsi="Times New Roman" w:cs="Times New Roman"/>
          <w:color w:val="000000"/>
          <w:u w:val="single"/>
        </w:rPr>
        <w:t>201</w:t>
      </w:r>
      <w:r w:rsidR="00C21566">
        <w:rPr>
          <w:rStyle w:val="a7"/>
          <w:rFonts w:ascii="Times New Roman" w:hAnsi="Times New Roman" w:cs="Times New Roman"/>
          <w:color w:val="000000"/>
          <w:u w:val="single"/>
        </w:rPr>
        <w:t>8</w:t>
      </w:r>
      <w:r w:rsidR="002D5F19" w:rsidRPr="00420419">
        <w:rPr>
          <w:rStyle w:val="a7"/>
          <w:rFonts w:ascii="Times New Roman" w:hAnsi="Times New Roman" w:cs="Times New Roman"/>
          <w:color w:val="000000"/>
          <w:u w:val="single"/>
        </w:rPr>
        <w:t xml:space="preserve"> год</w:t>
      </w:r>
      <w:r w:rsidRPr="00420419">
        <w:rPr>
          <w:rStyle w:val="a7"/>
          <w:rFonts w:ascii="Times New Roman" w:hAnsi="Times New Roman" w:cs="Times New Roman"/>
          <w:color w:val="000000"/>
          <w:u w:val="single"/>
        </w:rPr>
        <w:t>_____</w:t>
      </w:r>
    </w:p>
    <w:p w:rsidR="00AE45E8" w:rsidRPr="00420419" w:rsidRDefault="00AE45E8" w:rsidP="00AE45E8">
      <w:pPr>
        <w:pStyle w:val="a9"/>
        <w:jc w:val="center"/>
        <w:rPr>
          <w:rFonts w:ascii="Times New Roman" w:hAnsi="Times New Roman" w:cs="Times New Roman"/>
          <w:b/>
          <w:color w:val="000000"/>
        </w:rPr>
      </w:pPr>
      <w:r w:rsidRPr="00420419">
        <w:rPr>
          <w:rStyle w:val="a7"/>
          <w:rFonts w:ascii="Times New Roman" w:hAnsi="Times New Roman" w:cs="Times New Roman"/>
          <w:color w:val="000000"/>
        </w:rPr>
        <w:t xml:space="preserve">                                     (отчетный период)</w:t>
      </w:r>
    </w:p>
    <w:p w:rsidR="00AE45E8" w:rsidRPr="00420419" w:rsidRDefault="00AE45E8" w:rsidP="00AE45E8">
      <w:pPr>
        <w:rPr>
          <w:rFonts w:ascii="Times New Roman" w:hAnsi="Times New Roman" w:cs="Times New Roman"/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6"/>
        <w:gridCol w:w="1864"/>
        <w:gridCol w:w="1561"/>
        <w:gridCol w:w="800"/>
        <w:gridCol w:w="835"/>
        <w:gridCol w:w="688"/>
        <w:gridCol w:w="827"/>
        <w:gridCol w:w="716"/>
        <w:gridCol w:w="708"/>
        <w:gridCol w:w="710"/>
        <w:gridCol w:w="806"/>
      </w:tblGrid>
      <w:tr w:rsidR="00AE45E8" w:rsidRPr="00420419" w:rsidTr="00AE45E8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оказания (выполнения) муниципальных услуг (работ) в тыс</w:t>
            </w:r>
            <w:proofErr w:type="gramStart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.</w:t>
            </w:r>
          </w:p>
        </w:tc>
      </w:tr>
      <w:tr w:rsidR="00AE45E8" w:rsidRPr="00420419" w:rsidTr="00AE45E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</w:tr>
      <w:tr w:rsidR="00AE45E8" w:rsidRPr="00420419" w:rsidTr="00AE45E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AE45E8" w:rsidRPr="00420419" w:rsidTr="00AE45E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AE45E8" w:rsidRPr="00420419" w:rsidTr="00AE45E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  <w:r w:rsidRPr="00420419">
              <w:rPr>
                <w:rFonts w:ascii="Times New Roman" w:hAnsi="Times New Roman" w:cs="Times New Roman"/>
                <w:sz w:val="24"/>
                <w:szCs w:val="24"/>
              </w:rPr>
              <w:t>«Дорожное хозяйство на территории Зиминского городского муниципа</w:t>
            </w:r>
            <w:r w:rsidR="000860FE">
              <w:rPr>
                <w:rFonts w:ascii="Times New Roman" w:hAnsi="Times New Roman" w:cs="Times New Roman"/>
                <w:sz w:val="24"/>
                <w:szCs w:val="24"/>
              </w:rPr>
              <w:t>льного образования» на 2016-2021</w:t>
            </w:r>
            <w:r w:rsidRPr="0042041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E45E8" w:rsidRPr="00420419" w:rsidTr="00AE45E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204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40077D" w:rsidP="00AE45E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AE45E8" w:rsidRPr="00420419">
              <w:rPr>
                <w:rFonts w:ascii="Times New Roman" w:hAnsi="Times New Roman" w:cs="Times New Roman"/>
                <w:sz w:val="22"/>
                <w:szCs w:val="22"/>
              </w:rPr>
              <w:t>ыс. м</w:t>
            </w:r>
            <w:proofErr w:type="gramStart"/>
            <w:r w:rsidR="00AE45E8" w:rsidRPr="004204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20419" w:rsidRDefault="00AE45E8" w:rsidP="00AE45E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0077D" w:rsidRDefault="0040077D" w:rsidP="00AE45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40077D" w:rsidSect="00AE45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lastRenderedPageBreak/>
        <w:t>Приложение №4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к Программе "Развитие </w:t>
      </w:r>
    </w:p>
    <w:p w:rsidR="00AE45E8" w:rsidRPr="00420419" w:rsidRDefault="00AE45E8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420419">
        <w:rPr>
          <w:rFonts w:ascii="Times New Roman" w:hAnsi="Times New Roman" w:cs="Times New Roman"/>
          <w:sz w:val="22"/>
          <w:szCs w:val="22"/>
        </w:rPr>
        <w:t xml:space="preserve">дорожного хозяйства " </w:t>
      </w:r>
    </w:p>
    <w:p w:rsidR="00AE45E8" w:rsidRPr="00420419" w:rsidRDefault="000860FE" w:rsidP="00AE45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6-2021</w:t>
      </w:r>
      <w:r w:rsidR="00AE45E8" w:rsidRPr="00420419">
        <w:rPr>
          <w:rFonts w:ascii="Times New Roman" w:hAnsi="Times New Roman" w:cs="Times New Roman"/>
          <w:sz w:val="22"/>
          <w:szCs w:val="22"/>
        </w:rPr>
        <w:t xml:space="preserve"> гг.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419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местного бюджета на реализацию муниципальной программы </w:t>
      </w:r>
    </w:p>
    <w:p w:rsidR="00AE45E8" w:rsidRPr="00420419" w:rsidRDefault="00AE45E8" w:rsidP="00AE45E8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20419">
        <w:rPr>
          <w:rFonts w:ascii="Times New Roman" w:hAnsi="Times New Roman" w:cs="Times New Roman"/>
          <w:sz w:val="22"/>
          <w:szCs w:val="22"/>
          <w:u w:val="single"/>
        </w:rPr>
        <w:t>«Развитие д</w:t>
      </w:r>
      <w:r w:rsidR="000860FE">
        <w:rPr>
          <w:rFonts w:ascii="Times New Roman" w:hAnsi="Times New Roman" w:cs="Times New Roman"/>
          <w:sz w:val="22"/>
          <w:szCs w:val="22"/>
          <w:u w:val="single"/>
        </w:rPr>
        <w:t>орожного хозяйства» на 2016-2021</w:t>
      </w:r>
      <w:r w:rsidRPr="00420419">
        <w:rPr>
          <w:rFonts w:ascii="Times New Roman" w:hAnsi="Times New Roman" w:cs="Times New Roman"/>
          <w:sz w:val="22"/>
          <w:szCs w:val="22"/>
          <w:u w:val="single"/>
        </w:rPr>
        <w:t xml:space="preserve"> гг.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</w:rPr>
      </w:pPr>
      <w:r w:rsidRPr="00420419"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419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2D5F19" w:rsidRPr="00420419">
        <w:rPr>
          <w:rFonts w:ascii="Times New Roman" w:hAnsi="Times New Roman" w:cs="Times New Roman"/>
          <w:sz w:val="24"/>
          <w:szCs w:val="24"/>
        </w:rPr>
        <w:t>з</w:t>
      </w:r>
      <w:r w:rsidRPr="00420419">
        <w:rPr>
          <w:rFonts w:ascii="Times New Roman" w:hAnsi="Times New Roman" w:cs="Times New Roman"/>
          <w:sz w:val="24"/>
          <w:szCs w:val="24"/>
        </w:rPr>
        <w:t>а _____</w:t>
      </w:r>
      <w:r w:rsidR="002D5F19" w:rsidRPr="00420419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2156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D5F19" w:rsidRPr="0042041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420419">
        <w:rPr>
          <w:rFonts w:ascii="Times New Roman" w:hAnsi="Times New Roman" w:cs="Times New Roman"/>
          <w:sz w:val="24"/>
          <w:szCs w:val="24"/>
        </w:rPr>
        <w:t>______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</w:rPr>
      </w:pPr>
      <w:r w:rsidRPr="00420419">
        <w:rPr>
          <w:rFonts w:ascii="Times New Roman" w:hAnsi="Times New Roman" w:cs="Times New Roman"/>
        </w:rPr>
        <w:t xml:space="preserve">                               (отчетный период)</w:t>
      </w:r>
    </w:p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876"/>
        <w:gridCol w:w="1302"/>
        <w:gridCol w:w="1180"/>
        <w:gridCol w:w="1419"/>
      </w:tblGrid>
      <w:tr w:rsidR="00AE45E8" w:rsidRPr="0040077D" w:rsidTr="001B5FA1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E45E8" w:rsidRPr="0040077D" w:rsidTr="001B5FA1">
        <w:trPr>
          <w:trHeight w:val="160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AE45E8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план на отчетную</w:t>
            </w:r>
            <w:r w:rsidR="0040077D">
              <w:rPr>
                <w:rFonts w:ascii="Times New Roman" w:hAnsi="Times New Roman" w:cs="Times New Roman"/>
              </w:rPr>
              <w:t xml:space="preserve"> </w:t>
            </w:r>
            <w:r w:rsidRPr="0040077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4007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И</w:t>
            </w:r>
            <w:r w:rsidR="00AE45E8" w:rsidRPr="0040077D">
              <w:rPr>
                <w:rFonts w:ascii="Times New Roman" w:hAnsi="Times New Roman" w:cs="Times New Roman"/>
              </w:rPr>
              <w:t>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5E8" w:rsidRPr="0040077D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84424D" w:rsidRPr="0040077D" w:rsidTr="001B5FA1">
        <w:trPr>
          <w:trHeight w:val="6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«Развитие дорожного хозяйства» на 2016-202</w:t>
            </w:r>
            <w:r w:rsidR="000860FE">
              <w:rPr>
                <w:rFonts w:ascii="Times New Roman" w:hAnsi="Times New Roman" w:cs="Times New Roman"/>
              </w:rPr>
              <w:t>1</w:t>
            </w:r>
            <w:r w:rsidRPr="0040077D">
              <w:rPr>
                <w:rFonts w:ascii="Times New Roman" w:hAnsi="Times New Roman" w:cs="Times New Roman"/>
              </w:rPr>
              <w:t xml:space="preserve"> гг.</w:t>
            </w:r>
          </w:p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84424D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53495A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25,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304886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5C9">
              <w:rPr>
                <w:rFonts w:ascii="Times New Roman" w:hAnsi="Times New Roman" w:cs="Times New Roman"/>
                <w:sz w:val="20"/>
                <w:szCs w:val="20"/>
              </w:rPr>
              <w:t>68456,5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4D" w:rsidRPr="0040077D" w:rsidRDefault="00304886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5C9">
              <w:rPr>
                <w:rFonts w:ascii="Times New Roman" w:hAnsi="Times New Roman" w:cs="Times New Roman"/>
                <w:sz w:val="20"/>
                <w:szCs w:val="20"/>
              </w:rPr>
              <w:t>68456,54</w:t>
            </w:r>
          </w:p>
        </w:tc>
      </w:tr>
      <w:tr w:rsidR="00AE45E8" w:rsidRPr="0040077D" w:rsidTr="001B5FA1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дел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7A35C9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8,7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7A35C9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8,74</w:t>
            </w:r>
          </w:p>
        </w:tc>
      </w:tr>
      <w:tr w:rsidR="00AE45E8" w:rsidRPr="0040077D" w:rsidTr="001B5FA1">
        <w:trPr>
          <w:trHeight w:val="59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Управление образования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40077D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7A35C9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5C9">
              <w:rPr>
                <w:rFonts w:ascii="Times New Roman" w:hAnsi="Times New Roman" w:cs="Times New Roman"/>
                <w:sz w:val="20"/>
                <w:szCs w:val="20"/>
              </w:rPr>
              <w:t>462,3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7A35C9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5C9">
              <w:rPr>
                <w:rFonts w:ascii="Times New Roman" w:hAnsi="Times New Roman" w:cs="Times New Roman"/>
                <w:sz w:val="20"/>
                <w:szCs w:val="20"/>
              </w:rPr>
              <w:t>462,30</w:t>
            </w:r>
          </w:p>
        </w:tc>
      </w:tr>
      <w:tr w:rsidR="0040077D" w:rsidRPr="0040077D" w:rsidTr="001B5FA1">
        <w:trPr>
          <w:trHeight w:val="593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0077D" w:rsidRPr="0040077D" w:rsidRDefault="0040077D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Чистый город»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40077D" w:rsidRDefault="0040077D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7A35C9" w:rsidRDefault="007A35C9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5C9">
              <w:rPr>
                <w:rFonts w:ascii="Times New Roman" w:hAnsi="Times New Roman" w:cs="Times New Roman"/>
                <w:sz w:val="20"/>
                <w:szCs w:val="20"/>
              </w:rPr>
              <w:t>28785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D" w:rsidRPr="007A35C9" w:rsidRDefault="007A35C9" w:rsidP="00400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5C9">
              <w:rPr>
                <w:rFonts w:ascii="Times New Roman" w:hAnsi="Times New Roman" w:cs="Times New Roman"/>
                <w:sz w:val="20"/>
                <w:szCs w:val="20"/>
              </w:rPr>
              <w:t>28785,5</w:t>
            </w:r>
          </w:p>
        </w:tc>
      </w:tr>
      <w:tr w:rsidR="0030454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4541" w:rsidRPr="0040077D" w:rsidRDefault="00304541" w:rsidP="000860FE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«Дорожное хозяйство на территории Зиминского городского муниципального образования» на 2016-202</w:t>
            </w:r>
            <w:r w:rsidR="000860FE">
              <w:rPr>
                <w:rFonts w:ascii="Times New Roman" w:hAnsi="Times New Roman" w:cs="Times New Roman"/>
              </w:rPr>
              <w:t>1</w:t>
            </w:r>
            <w:r w:rsidRPr="0040077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1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E45E8" w:rsidRPr="0040077D" w:rsidTr="001B5FA1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5E8" w:rsidRPr="0040077D" w:rsidRDefault="00AE45E8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30454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дел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C405A0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394243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4,0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8" w:rsidRPr="0040077D" w:rsidRDefault="00394243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4,06</w:t>
            </w:r>
          </w:p>
        </w:tc>
      </w:tr>
      <w:tr w:rsidR="001B5FA1" w:rsidRPr="0040077D" w:rsidTr="001B5FA1">
        <w:trPr>
          <w:trHeight w:val="800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B71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Чистый город»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B71A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394243" w:rsidRDefault="00394243" w:rsidP="00B7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243">
              <w:rPr>
                <w:rFonts w:ascii="Times New Roman" w:hAnsi="Times New Roman" w:cs="Times New Roman"/>
                <w:sz w:val="20"/>
                <w:szCs w:val="20"/>
              </w:rPr>
              <w:t>28785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394243" w:rsidRDefault="00394243" w:rsidP="00B7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243">
              <w:rPr>
                <w:rFonts w:ascii="Times New Roman" w:hAnsi="Times New Roman" w:cs="Times New Roman"/>
                <w:sz w:val="20"/>
                <w:szCs w:val="20"/>
              </w:rPr>
              <w:t>28785,5</w:t>
            </w:r>
          </w:p>
        </w:tc>
      </w:tr>
      <w:tr w:rsidR="001B5FA1" w:rsidRPr="0040077D" w:rsidTr="001B5FA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Подпрограмма 2 </w:t>
            </w:r>
          </w:p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  <w:bCs/>
              </w:rPr>
              <w:t>«Повышение безопасности дорожного движения в Зиминском городском муниципальном образовании» на 2016 – 202</w:t>
            </w:r>
            <w:r w:rsidR="000860FE">
              <w:rPr>
                <w:rFonts w:ascii="Times New Roman" w:hAnsi="Times New Roman" w:cs="Times New Roman"/>
                <w:bCs/>
              </w:rPr>
              <w:t>1</w:t>
            </w:r>
            <w:r w:rsidRPr="0040077D">
              <w:rPr>
                <w:rFonts w:ascii="Times New Roman" w:hAnsi="Times New Roman" w:cs="Times New Roman"/>
                <w:bCs/>
              </w:rPr>
              <w:t xml:space="preserve"> гг.</w:t>
            </w:r>
          </w:p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 xml:space="preserve">всего в том числе:                                                  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B5FA1" w:rsidRPr="0040077D" w:rsidTr="001B5FA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Отдел ЖКХ, транспорта и связи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C405A0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394243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6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684BBF" w:rsidP="00AE4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68</w:t>
            </w:r>
          </w:p>
        </w:tc>
      </w:tr>
      <w:tr w:rsidR="001B5FA1" w:rsidRPr="0040077D" w:rsidTr="001B5FA1">
        <w:trPr>
          <w:trHeight w:val="125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1B5FA1" w:rsidP="00AE45E8">
            <w:pPr>
              <w:pStyle w:val="ConsPlusCell"/>
              <w:rPr>
                <w:rFonts w:ascii="Times New Roman" w:hAnsi="Times New Roman" w:cs="Times New Roman"/>
              </w:rPr>
            </w:pPr>
            <w:r w:rsidRPr="0040077D">
              <w:rPr>
                <w:rFonts w:ascii="Times New Roman" w:hAnsi="Times New Roman" w:cs="Times New Roman"/>
              </w:rPr>
              <w:t>Управление образования администрации ЗГМО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C405A0" w:rsidP="00B7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394243" w:rsidP="00B7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BF">
              <w:rPr>
                <w:rFonts w:ascii="Times New Roman" w:hAnsi="Times New Roman" w:cs="Times New Roman"/>
                <w:sz w:val="20"/>
                <w:szCs w:val="20"/>
              </w:rPr>
              <w:t>462,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A1" w:rsidRPr="0040077D" w:rsidRDefault="00684BBF" w:rsidP="00B7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BF">
              <w:rPr>
                <w:rFonts w:ascii="Times New Roman" w:hAnsi="Times New Roman" w:cs="Times New Roman"/>
                <w:sz w:val="20"/>
                <w:szCs w:val="20"/>
              </w:rPr>
              <w:t>462,3</w:t>
            </w:r>
          </w:p>
        </w:tc>
      </w:tr>
    </w:tbl>
    <w:p w:rsidR="00AE45E8" w:rsidRPr="00420419" w:rsidRDefault="00AE45E8" w:rsidP="00AE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45E8" w:rsidRPr="00420419" w:rsidRDefault="00AE45E8">
      <w:pPr>
        <w:rPr>
          <w:rFonts w:ascii="Times New Roman" w:hAnsi="Times New Roman" w:cs="Times New Roman"/>
        </w:rPr>
      </w:pPr>
    </w:p>
    <w:sectPr w:rsidR="00AE45E8" w:rsidRPr="00420419" w:rsidSect="00AE45E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1B"/>
    <w:multiLevelType w:val="hybridMultilevel"/>
    <w:tmpl w:val="24564BF2"/>
    <w:lvl w:ilvl="0" w:tplc="F618B382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8B0E4D"/>
    <w:multiLevelType w:val="hybridMultilevel"/>
    <w:tmpl w:val="26B0A654"/>
    <w:lvl w:ilvl="0" w:tplc="67B88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0CA"/>
    <w:multiLevelType w:val="hybridMultilevel"/>
    <w:tmpl w:val="F5E64246"/>
    <w:lvl w:ilvl="0" w:tplc="3C82A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5"/>
  </w:num>
  <w:num w:numId="5">
    <w:abstractNumId w:val="1"/>
  </w:num>
  <w:num w:numId="6">
    <w:abstractNumId w:val="17"/>
  </w:num>
  <w:num w:numId="7">
    <w:abstractNumId w:val="33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9"/>
  </w:num>
  <w:num w:numId="13">
    <w:abstractNumId w:val="10"/>
  </w:num>
  <w:num w:numId="14">
    <w:abstractNumId w:val="31"/>
  </w:num>
  <w:num w:numId="15">
    <w:abstractNumId w:val="2"/>
  </w:num>
  <w:num w:numId="16">
    <w:abstractNumId w:val="23"/>
  </w:num>
  <w:num w:numId="17">
    <w:abstractNumId w:val="28"/>
  </w:num>
  <w:num w:numId="18">
    <w:abstractNumId w:val="7"/>
  </w:num>
  <w:num w:numId="19">
    <w:abstractNumId w:val="14"/>
  </w:num>
  <w:num w:numId="20">
    <w:abstractNumId w:val="32"/>
  </w:num>
  <w:num w:numId="21">
    <w:abstractNumId w:val="22"/>
  </w:num>
  <w:num w:numId="22">
    <w:abstractNumId w:val="24"/>
  </w:num>
  <w:num w:numId="23">
    <w:abstractNumId w:val="8"/>
  </w:num>
  <w:num w:numId="24">
    <w:abstractNumId w:val="34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 w:numId="30">
    <w:abstractNumId w:val="4"/>
  </w:num>
  <w:num w:numId="31">
    <w:abstractNumId w:val="12"/>
  </w:num>
  <w:num w:numId="32">
    <w:abstractNumId w:val="3"/>
  </w:num>
  <w:num w:numId="33">
    <w:abstractNumId w:val="19"/>
  </w:num>
  <w:num w:numId="34">
    <w:abstractNumId w:val="2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E45E8"/>
    <w:rsid w:val="000860FE"/>
    <w:rsid w:val="000F6117"/>
    <w:rsid w:val="0013110E"/>
    <w:rsid w:val="001B5FA1"/>
    <w:rsid w:val="0024471A"/>
    <w:rsid w:val="00255570"/>
    <w:rsid w:val="002946DB"/>
    <w:rsid w:val="002D5F19"/>
    <w:rsid w:val="00304541"/>
    <w:rsid w:val="00304886"/>
    <w:rsid w:val="00394243"/>
    <w:rsid w:val="0040077D"/>
    <w:rsid w:val="00420419"/>
    <w:rsid w:val="004B2F00"/>
    <w:rsid w:val="004C2C80"/>
    <w:rsid w:val="004C4654"/>
    <w:rsid w:val="0053495A"/>
    <w:rsid w:val="00594092"/>
    <w:rsid w:val="00594779"/>
    <w:rsid w:val="005E32AB"/>
    <w:rsid w:val="00600082"/>
    <w:rsid w:val="00684BBF"/>
    <w:rsid w:val="006A582F"/>
    <w:rsid w:val="006C1C69"/>
    <w:rsid w:val="00762CDE"/>
    <w:rsid w:val="007A35C9"/>
    <w:rsid w:val="00801453"/>
    <w:rsid w:val="0084424D"/>
    <w:rsid w:val="00854D23"/>
    <w:rsid w:val="00883719"/>
    <w:rsid w:val="008925F2"/>
    <w:rsid w:val="00894653"/>
    <w:rsid w:val="008962FB"/>
    <w:rsid w:val="00932911"/>
    <w:rsid w:val="00980240"/>
    <w:rsid w:val="009B7849"/>
    <w:rsid w:val="00A51BFE"/>
    <w:rsid w:val="00AE45E8"/>
    <w:rsid w:val="00B02427"/>
    <w:rsid w:val="00B71A1D"/>
    <w:rsid w:val="00BC0035"/>
    <w:rsid w:val="00BE0AEF"/>
    <w:rsid w:val="00C0458B"/>
    <w:rsid w:val="00C21566"/>
    <w:rsid w:val="00C405A0"/>
    <w:rsid w:val="00CC2FE3"/>
    <w:rsid w:val="00D02976"/>
    <w:rsid w:val="00D176DD"/>
    <w:rsid w:val="00D74D81"/>
    <w:rsid w:val="00DD7557"/>
    <w:rsid w:val="00E50927"/>
    <w:rsid w:val="00EE5941"/>
    <w:rsid w:val="00F0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79"/>
  </w:style>
  <w:style w:type="paragraph" w:styleId="3">
    <w:name w:val="heading 3"/>
    <w:basedOn w:val="a"/>
    <w:next w:val="a"/>
    <w:link w:val="30"/>
    <w:qFormat/>
    <w:rsid w:val="00AE45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45E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AE45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E45E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E4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AE45E8"/>
    <w:rPr>
      <w:color w:val="0000FF"/>
      <w:u w:val="single"/>
    </w:rPr>
  </w:style>
  <w:style w:type="paragraph" w:customStyle="1" w:styleId="ConsPlusCell">
    <w:name w:val="ConsPlusCell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AE45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AE45E8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rsid w:val="00AE4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b">
    <w:name w:val="header"/>
    <w:basedOn w:val="a"/>
    <w:link w:val="ac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AE4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E45E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AE45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E45E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45E8"/>
  </w:style>
  <w:style w:type="paragraph" w:styleId="31">
    <w:name w:val="Body Text Indent 3"/>
    <w:basedOn w:val="a"/>
    <w:link w:val="32"/>
    <w:rsid w:val="00AE45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E45E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7B8C-02C0-43C0-9AC8-7C6CE6C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 Е.М.</dc:creator>
  <cp:lastModifiedBy>GorbachAS</cp:lastModifiedBy>
  <cp:revision>11</cp:revision>
  <dcterms:created xsi:type="dcterms:W3CDTF">2019-02-27T02:32:00Z</dcterms:created>
  <dcterms:modified xsi:type="dcterms:W3CDTF">2019-02-28T08:38:00Z</dcterms:modified>
</cp:coreProperties>
</file>